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60DDDCDF" w:rsidR="006158DF" w:rsidRPr="005854DE" w:rsidRDefault="006158DF" w:rsidP="006B76F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5C1E67D7" w:rsidR="00D04C18" w:rsidRPr="005854DE" w:rsidRDefault="009309F7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E805FA" w:rsidRPr="005854DE">
        <w:rPr>
          <w:rFonts w:ascii="Arial" w:hAnsi="Arial" w:cs="Arial"/>
          <w:sz w:val="24"/>
          <w:szCs w:val="24"/>
        </w:rPr>
        <w:t>1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6B76FD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158DF" w:rsidRPr="005854DE">
        <w:rPr>
          <w:rFonts w:ascii="Arial" w:hAnsi="Arial" w:cs="Arial"/>
          <w:sz w:val="24"/>
          <w:szCs w:val="24"/>
        </w:rPr>
        <w:t xml:space="preserve">   </w:t>
      </w:r>
      <w:r w:rsidR="0088451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0</w:t>
      </w:r>
      <w:r w:rsidR="00785EC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34</w:t>
      </w:r>
      <w:r w:rsidR="00785EC3">
        <w:rPr>
          <w:rFonts w:ascii="Arial" w:hAnsi="Arial" w:cs="Arial"/>
          <w:sz w:val="24"/>
          <w:szCs w:val="24"/>
        </w:rPr>
        <w:t>р</w:t>
      </w:r>
    </w:p>
    <w:p w14:paraId="25924F20" w14:textId="2269951E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О </w:t>
      </w:r>
      <w:r w:rsidR="00903EFF">
        <w:rPr>
          <w:rFonts w:ascii="Arial" w:hAnsi="Arial" w:cs="Arial"/>
          <w:sz w:val="24"/>
          <w:szCs w:val="24"/>
        </w:rPr>
        <w:t xml:space="preserve">внесении изменений в решение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м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овете»</w:t>
      </w:r>
    </w:p>
    <w:p w14:paraId="78F2498D" w14:textId="46EAAA2B" w:rsidR="006158DF" w:rsidRPr="005854DE" w:rsidRDefault="00F7435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10062">
        <w:rPr>
          <w:rFonts w:ascii="Arial" w:hAnsi="Arial" w:cs="Arial"/>
          <w:sz w:val="24"/>
          <w:szCs w:val="24"/>
        </w:rPr>
        <w:t xml:space="preserve">В соответствии с </w:t>
      </w:r>
      <w:r w:rsidR="002C6EFE">
        <w:rPr>
          <w:rFonts w:ascii="Arial" w:hAnsi="Arial" w:cs="Arial"/>
          <w:sz w:val="24"/>
          <w:szCs w:val="24"/>
        </w:rPr>
        <w:t>пунктом</w:t>
      </w:r>
      <w:r w:rsidR="008E2379">
        <w:rPr>
          <w:rFonts w:ascii="Arial" w:hAnsi="Arial" w:cs="Arial"/>
          <w:sz w:val="24"/>
          <w:szCs w:val="24"/>
        </w:rPr>
        <w:t xml:space="preserve"> </w:t>
      </w:r>
      <w:r w:rsidR="002C6EFE">
        <w:rPr>
          <w:rFonts w:ascii="Arial" w:hAnsi="Arial" w:cs="Arial"/>
          <w:sz w:val="24"/>
          <w:szCs w:val="24"/>
        </w:rPr>
        <w:t>3</w:t>
      </w:r>
      <w:r w:rsidR="00D8560A" w:rsidRPr="005854DE">
        <w:rPr>
          <w:rFonts w:ascii="Arial" w:hAnsi="Arial" w:cs="Arial"/>
          <w:sz w:val="24"/>
          <w:szCs w:val="24"/>
        </w:rPr>
        <w:t xml:space="preserve"> статьи </w:t>
      </w:r>
      <w:r w:rsidR="002C6EFE">
        <w:rPr>
          <w:rFonts w:ascii="Arial" w:hAnsi="Arial" w:cs="Arial"/>
          <w:sz w:val="24"/>
          <w:szCs w:val="24"/>
        </w:rPr>
        <w:t>184.1</w:t>
      </w:r>
      <w:r>
        <w:rPr>
          <w:rFonts w:ascii="Arial" w:hAnsi="Arial" w:cs="Arial"/>
          <w:sz w:val="24"/>
          <w:szCs w:val="24"/>
        </w:rPr>
        <w:t xml:space="preserve"> </w:t>
      </w:r>
      <w:r w:rsidR="00E2503A">
        <w:rPr>
          <w:rFonts w:ascii="Arial" w:hAnsi="Arial" w:cs="Arial"/>
          <w:sz w:val="24"/>
          <w:szCs w:val="24"/>
        </w:rPr>
        <w:t>Бюджетного кодекса РФ</w:t>
      </w:r>
      <w:r>
        <w:rPr>
          <w:rFonts w:ascii="Arial" w:hAnsi="Arial" w:cs="Arial"/>
          <w:sz w:val="24"/>
          <w:szCs w:val="24"/>
        </w:rPr>
        <w:t>, Федеральным законом РФ</w:t>
      </w:r>
      <w:r w:rsidR="00D8560A" w:rsidRPr="005854DE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FBA9D81" w:rsidR="00D8560A" w:rsidRDefault="00F74358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</w:t>
      </w:r>
      <w:r w:rsidR="006332D6" w:rsidRPr="006332D6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е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, утвержденное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6332D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Элит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14:paraId="5DD3D73B" w14:textId="6B06DF07" w:rsidR="00332C06" w:rsidRDefault="00332C06" w:rsidP="00DB6DDB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 статьи </w:t>
      </w:r>
      <w:r w:rsidR="002C6EFE">
        <w:rPr>
          <w:rFonts w:ascii="Arial" w:hAnsi="Arial" w:cs="Arial"/>
          <w:sz w:val="24"/>
          <w:szCs w:val="24"/>
        </w:rPr>
        <w:t>17</w:t>
      </w:r>
      <w:r w:rsidR="006332D6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</w:t>
      </w:r>
      <w:r w:rsidR="002C6EFE">
        <w:rPr>
          <w:rFonts w:ascii="Arial" w:hAnsi="Arial" w:cs="Arial"/>
          <w:sz w:val="24"/>
          <w:szCs w:val="24"/>
        </w:rPr>
        <w:t>дополн</w:t>
      </w:r>
      <w:r>
        <w:rPr>
          <w:rFonts w:ascii="Arial" w:hAnsi="Arial" w:cs="Arial"/>
          <w:sz w:val="24"/>
          <w:szCs w:val="24"/>
        </w:rPr>
        <w:t xml:space="preserve">ить </w:t>
      </w:r>
      <w:r w:rsidR="002C6EFE">
        <w:rPr>
          <w:rFonts w:ascii="Arial" w:hAnsi="Arial" w:cs="Arial"/>
          <w:sz w:val="24"/>
          <w:szCs w:val="24"/>
        </w:rPr>
        <w:t>абзацем следующего со</w:t>
      </w:r>
      <w:r w:rsidR="006A6062">
        <w:rPr>
          <w:rFonts w:ascii="Arial" w:hAnsi="Arial" w:cs="Arial"/>
          <w:sz w:val="24"/>
          <w:szCs w:val="24"/>
        </w:rPr>
        <w:t>держания</w:t>
      </w:r>
      <w:r>
        <w:rPr>
          <w:rFonts w:ascii="Arial" w:hAnsi="Arial" w:cs="Arial"/>
          <w:sz w:val="24"/>
          <w:szCs w:val="24"/>
        </w:rPr>
        <w:t>:</w:t>
      </w:r>
    </w:p>
    <w:p w14:paraId="62AC0988" w14:textId="2EA1D57F" w:rsidR="000B75E3" w:rsidRDefault="00332C06" w:rsidP="00905243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A6062">
        <w:rPr>
          <w:rFonts w:ascii="Arial" w:hAnsi="Arial" w:cs="Arial"/>
          <w:sz w:val="24"/>
          <w:szCs w:val="24"/>
        </w:rPr>
        <w:t xml:space="preserve">Решением о местном бюджете утверждаются перечень главных администраторов доходов бюджета в случаях, предусмотренных ст. 160.1 Бюджетного кодекса Российской Федерации, перечень главных </w:t>
      </w:r>
      <w:proofErr w:type="gramStart"/>
      <w:r w:rsidR="006A6062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6A6062">
        <w:rPr>
          <w:rFonts w:ascii="Arial" w:hAnsi="Arial" w:cs="Arial"/>
          <w:sz w:val="24"/>
          <w:szCs w:val="24"/>
        </w:rPr>
        <w:t xml:space="preserve"> в случаях, предусмотренных ст. 160.2 Бюджетного кодекса Российской Федерации</w:t>
      </w:r>
      <w:r w:rsidR="00905243">
        <w:rPr>
          <w:rFonts w:ascii="Arial" w:hAnsi="Arial" w:cs="Arial"/>
          <w:sz w:val="24"/>
          <w:szCs w:val="24"/>
        </w:rPr>
        <w:t>.</w:t>
      </w:r>
      <w:r w:rsidR="008D0617"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p w14:paraId="75CB7572" w14:textId="796729D7" w:rsidR="004563CE" w:rsidRPr="005854DE" w:rsidRDefault="000B75E3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="00675AAD" w:rsidRPr="005854DE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0B75E3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84AE7FA2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0B75E3"/>
    <w:rsid w:val="00102202"/>
    <w:rsid w:val="00107E44"/>
    <w:rsid w:val="0014069F"/>
    <w:rsid w:val="00142173"/>
    <w:rsid w:val="00172BE0"/>
    <w:rsid w:val="00187B24"/>
    <w:rsid w:val="001A03C7"/>
    <w:rsid w:val="001F4846"/>
    <w:rsid w:val="00210062"/>
    <w:rsid w:val="002C6EFE"/>
    <w:rsid w:val="002D62CA"/>
    <w:rsid w:val="002F44EA"/>
    <w:rsid w:val="00307F7B"/>
    <w:rsid w:val="00332C06"/>
    <w:rsid w:val="00371C23"/>
    <w:rsid w:val="003A124F"/>
    <w:rsid w:val="003A4474"/>
    <w:rsid w:val="003B0024"/>
    <w:rsid w:val="003B1696"/>
    <w:rsid w:val="004215F1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5F744B"/>
    <w:rsid w:val="0060157F"/>
    <w:rsid w:val="006158DF"/>
    <w:rsid w:val="00615966"/>
    <w:rsid w:val="006332D6"/>
    <w:rsid w:val="00641346"/>
    <w:rsid w:val="00671C39"/>
    <w:rsid w:val="00675AAD"/>
    <w:rsid w:val="00686638"/>
    <w:rsid w:val="006A6062"/>
    <w:rsid w:val="006B0868"/>
    <w:rsid w:val="006B3E2D"/>
    <w:rsid w:val="006B76FD"/>
    <w:rsid w:val="006E602D"/>
    <w:rsid w:val="00762C40"/>
    <w:rsid w:val="00785EC3"/>
    <w:rsid w:val="00812301"/>
    <w:rsid w:val="00813B41"/>
    <w:rsid w:val="00821393"/>
    <w:rsid w:val="00825347"/>
    <w:rsid w:val="00846098"/>
    <w:rsid w:val="00850CE3"/>
    <w:rsid w:val="0087659C"/>
    <w:rsid w:val="00884516"/>
    <w:rsid w:val="00886361"/>
    <w:rsid w:val="008D0617"/>
    <w:rsid w:val="008D730B"/>
    <w:rsid w:val="008E2379"/>
    <w:rsid w:val="00900391"/>
    <w:rsid w:val="00903EFF"/>
    <w:rsid w:val="00905243"/>
    <w:rsid w:val="00905CC4"/>
    <w:rsid w:val="00922D5C"/>
    <w:rsid w:val="009309F7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80CF1"/>
    <w:rsid w:val="00BB7E9D"/>
    <w:rsid w:val="00BC471A"/>
    <w:rsid w:val="00BD1404"/>
    <w:rsid w:val="00BD56C9"/>
    <w:rsid w:val="00BF4A6F"/>
    <w:rsid w:val="00C6001A"/>
    <w:rsid w:val="00C83A62"/>
    <w:rsid w:val="00C962F8"/>
    <w:rsid w:val="00CB46DC"/>
    <w:rsid w:val="00CF2B78"/>
    <w:rsid w:val="00CF7DCE"/>
    <w:rsid w:val="00D01E26"/>
    <w:rsid w:val="00D04C18"/>
    <w:rsid w:val="00D15CEE"/>
    <w:rsid w:val="00D35978"/>
    <w:rsid w:val="00D612CA"/>
    <w:rsid w:val="00D8560A"/>
    <w:rsid w:val="00DB6DDB"/>
    <w:rsid w:val="00E2503A"/>
    <w:rsid w:val="00E805FA"/>
    <w:rsid w:val="00E90B65"/>
    <w:rsid w:val="00E90E6F"/>
    <w:rsid w:val="00EA68F7"/>
    <w:rsid w:val="00F54355"/>
    <w:rsid w:val="00F67B7B"/>
    <w:rsid w:val="00F74358"/>
    <w:rsid w:val="00FA1212"/>
    <w:rsid w:val="00FB2FBD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CD0-A589-43F1-93EF-7A7FE75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3</cp:revision>
  <cp:lastPrinted>2021-06-15T09:38:00Z</cp:lastPrinted>
  <dcterms:created xsi:type="dcterms:W3CDTF">2022-01-01T09:19:00Z</dcterms:created>
  <dcterms:modified xsi:type="dcterms:W3CDTF">2022-01-01T11:21:00Z</dcterms:modified>
</cp:coreProperties>
</file>